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D49F" w14:textId="77777777" w:rsidR="00482997" w:rsidRDefault="00482997" w:rsidP="00482997">
      <w:pPr>
        <w:jc w:val="center"/>
        <w:rPr>
          <w:sz w:val="24"/>
        </w:rPr>
      </w:pPr>
    </w:p>
    <w:p w14:paraId="1D38A35E" w14:textId="35623F40" w:rsidR="00482997" w:rsidRDefault="00FB5619" w:rsidP="00482997">
      <w:pPr>
        <w:jc w:val="center"/>
        <w:rPr>
          <w:sz w:val="24"/>
        </w:rPr>
      </w:pPr>
      <w:r>
        <w:rPr>
          <w:sz w:val="24"/>
        </w:rPr>
        <w:t>A 202</w:t>
      </w:r>
      <w:r w:rsidR="007D7D26">
        <w:rPr>
          <w:sz w:val="24"/>
        </w:rPr>
        <w:t>4</w:t>
      </w:r>
      <w:r w:rsidR="00D86A7A">
        <w:rPr>
          <w:sz w:val="24"/>
        </w:rPr>
        <w:t xml:space="preserve">. ÉV VIZSGAIDŐSZAKAIRA ÉRVÉNYES SZOFTVEREK LISTÁJA </w:t>
      </w:r>
      <w:r w:rsidR="00D86A7A">
        <w:rPr>
          <w:sz w:val="24"/>
        </w:rPr>
        <w:br/>
      </w:r>
      <w:r w:rsidR="007D7D26">
        <w:rPr>
          <w:sz w:val="24"/>
        </w:rPr>
        <w:t>A</w:t>
      </w:r>
      <w:r>
        <w:rPr>
          <w:sz w:val="24"/>
        </w:rPr>
        <w:t xml:space="preserve"> DIGITÁLIS KULTÚRA</w:t>
      </w:r>
      <w:r w:rsidR="00482997">
        <w:rPr>
          <w:sz w:val="24"/>
        </w:rPr>
        <w:t xml:space="preserve"> VIZSGATÁRGY </w:t>
      </w:r>
      <w:r w:rsidR="00482997">
        <w:rPr>
          <w:sz w:val="24"/>
        </w:rPr>
        <w:br/>
        <w:t>ÍRÁSBELI ÉS SZÓBELI ÉRETTSÉGI VIZSGÁIHOZ</w:t>
      </w:r>
    </w:p>
    <w:tbl>
      <w:tblPr>
        <w:tblStyle w:val="Rcsostblzat"/>
        <w:tblW w:w="9354" w:type="dxa"/>
        <w:jc w:val="center"/>
        <w:tblInd w:w="0" w:type="dxa"/>
        <w:tblLook w:val="04A0" w:firstRow="1" w:lastRow="0" w:firstColumn="1" w:lastColumn="0" w:noHBand="0" w:noVBand="1"/>
      </w:tblPr>
      <w:tblGrid>
        <w:gridCol w:w="3260"/>
        <w:gridCol w:w="6094"/>
      </w:tblGrid>
      <w:tr w:rsidR="00482997" w14:paraId="5A537D15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0B31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Operációs rendszer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990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MS Windows 10</w:t>
            </w:r>
          </w:p>
        </w:tc>
      </w:tr>
      <w:tr w:rsidR="00482997" w14:paraId="3A44E2F0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6B51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 xml:space="preserve">Irodai szoftvercsomag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D05A" w14:textId="5D5B832A" w:rsidR="00482997" w:rsidRDefault="00FB5619">
            <w:pPr>
              <w:rPr>
                <w:sz w:val="24"/>
              </w:rPr>
            </w:pPr>
            <w:r>
              <w:rPr>
                <w:sz w:val="24"/>
              </w:rPr>
              <w:t>MS Office 201</w:t>
            </w:r>
            <w:r w:rsidR="007D7D26">
              <w:rPr>
                <w:sz w:val="24"/>
              </w:rPr>
              <w:t>9</w:t>
            </w:r>
          </w:p>
        </w:tc>
      </w:tr>
      <w:tr w:rsidR="00482997" w14:paraId="1E3CBA9F" w14:textId="77777777" w:rsidTr="00FB5619">
        <w:trPr>
          <w:trHeight w:hRule="exact" w:val="115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EDA5" w14:textId="77777777" w:rsidR="00482997" w:rsidRDefault="00FB5619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482997">
              <w:rPr>
                <w:sz w:val="24"/>
              </w:rPr>
              <w:t>rogramozói környeze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D8B0" w14:textId="77777777" w:rsidR="00FB5619" w:rsidRDefault="00FB5619">
            <w:pPr>
              <w:rPr>
                <w:sz w:val="24"/>
              </w:rPr>
            </w:pPr>
            <w:r>
              <w:rPr>
                <w:sz w:val="24"/>
              </w:rPr>
              <w:t xml:space="preserve">Visual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 xml:space="preserve"> 2022 (.NET </w:t>
            </w:r>
            <w:proofErr w:type="spellStart"/>
            <w:r>
              <w:rPr>
                <w:sz w:val="24"/>
              </w:rPr>
              <w:t>freamwork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</w:rPr>
              <w:br/>
            </w:r>
            <w:proofErr w:type="spellStart"/>
            <w:r w:rsidRPr="00FB5619">
              <w:rPr>
                <w:sz w:val="24"/>
              </w:rPr>
              <w:t>PyCharm</w:t>
            </w:r>
            <w:proofErr w:type="spellEnd"/>
            <w:r>
              <w:rPr>
                <w:sz w:val="24"/>
              </w:rPr>
              <w:br/>
              <w:t xml:space="preserve">Visual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de</w:t>
            </w:r>
            <w:proofErr w:type="spellEnd"/>
          </w:p>
        </w:tc>
      </w:tr>
      <w:tr w:rsidR="00FB5619" w14:paraId="26B88E4E" w14:textId="77777777" w:rsidTr="00FB5619">
        <w:trPr>
          <w:trHeight w:hRule="exact" w:val="8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21C8" w14:textId="77777777" w:rsidR="00FB5619" w:rsidRDefault="00FB5619">
            <w:pPr>
              <w:rPr>
                <w:sz w:val="24"/>
              </w:rPr>
            </w:pPr>
            <w:r>
              <w:rPr>
                <w:sz w:val="24"/>
              </w:rPr>
              <w:t>Webprogramozá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C17" w14:textId="77777777" w:rsidR="00FB5619" w:rsidRDefault="00FB5619">
            <w:pPr>
              <w:rPr>
                <w:sz w:val="24"/>
              </w:rPr>
            </w:pPr>
            <w:r>
              <w:rPr>
                <w:sz w:val="24"/>
              </w:rPr>
              <w:t xml:space="preserve">Visual </w:t>
            </w:r>
            <w:proofErr w:type="spellStart"/>
            <w:r>
              <w:rPr>
                <w:sz w:val="24"/>
              </w:rPr>
              <w:t>Stud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 xml:space="preserve">, </w:t>
            </w:r>
            <w:r w:rsidRPr="00FB5619">
              <w:rPr>
                <w:sz w:val="24"/>
              </w:rPr>
              <w:t xml:space="preserve">Adobe </w:t>
            </w:r>
            <w:proofErr w:type="spellStart"/>
            <w:r w:rsidRPr="00FB5619">
              <w:rPr>
                <w:sz w:val="24"/>
              </w:rPr>
              <w:t>Dreamweaver</w:t>
            </w:r>
            <w:proofErr w:type="spellEnd"/>
            <w:r>
              <w:rPr>
                <w:sz w:val="24"/>
              </w:rPr>
              <w:t xml:space="preserve"> CS5</w:t>
            </w:r>
          </w:p>
        </w:tc>
      </w:tr>
      <w:tr w:rsidR="00482997" w14:paraId="648BE9CF" w14:textId="77777777" w:rsidTr="00FB5619">
        <w:trPr>
          <w:trHeight w:hRule="exact" w:val="74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18E9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Grafikai és weblapszerkesztő programo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C91" w14:textId="3A98C2F8" w:rsidR="00482997" w:rsidRDefault="00FB56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imp,</w:t>
            </w:r>
            <w:r w:rsidR="00D10EA3">
              <w:rPr>
                <w:sz w:val="24"/>
              </w:rPr>
              <w:t>InkScape</w:t>
            </w:r>
            <w:proofErr w:type="spellEnd"/>
            <w:r w:rsidR="00D10EA3">
              <w:rPr>
                <w:sz w:val="24"/>
              </w:rPr>
              <w:t xml:space="preserve">, </w:t>
            </w:r>
            <w:proofErr w:type="spellStart"/>
            <w:r w:rsidR="00D10EA3">
              <w:rPr>
                <w:sz w:val="24"/>
              </w:rPr>
              <w:t>CorelDraw</w:t>
            </w:r>
            <w:proofErr w:type="spellEnd"/>
            <w:r w:rsidR="00D10EA3">
              <w:rPr>
                <w:sz w:val="24"/>
              </w:rPr>
              <w:t xml:space="preserve"> X5,</w:t>
            </w:r>
            <w:r>
              <w:rPr>
                <w:sz w:val="24"/>
              </w:rPr>
              <w:t xml:space="preserve"> </w:t>
            </w:r>
            <w:r w:rsidR="00D10EA3">
              <w:rPr>
                <w:sz w:val="24"/>
              </w:rPr>
              <w:t xml:space="preserve">Adobe Photoshop CS5, </w:t>
            </w:r>
            <w:r>
              <w:rPr>
                <w:sz w:val="24"/>
              </w:rPr>
              <w:t>az operációs rendszer alapértelmezett programjai</w:t>
            </w:r>
          </w:p>
        </w:tc>
      </w:tr>
      <w:tr w:rsidR="00482997" w14:paraId="62C970BD" w14:textId="77777777" w:rsidTr="00FB5619">
        <w:trPr>
          <w:trHeight w:hRule="exact" w:val="71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A0CF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Böngésző progra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13A5" w14:textId="4CEE1BD8" w:rsidR="00482997" w:rsidRDefault="00482997" w:rsidP="00FB5619">
            <w:pPr>
              <w:rPr>
                <w:sz w:val="24"/>
              </w:rPr>
            </w:pPr>
            <w:r>
              <w:rPr>
                <w:sz w:val="24"/>
              </w:rPr>
              <w:t>Google Chrome (</w:t>
            </w:r>
            <w:r w:rsidR="00D10EA3">
              <w:rPr>
                <w:sz w:val="24"/>
              </w:rPr>
              <w:t>aktuális</w:t>
            </w:r>
            <w:r>
              <w:rPr>
                <w:sz w:val="24"/>
              </w:rPr>
              <w:t xml:space="preserve"> verzió)</w:t>
            </w:r>
          </w:p>
        </w:tc>
      </w:tr>
      <w:tr w:rsidR="00482997" w14:paraId="04EEE657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EDA8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>Fájlkezelő progra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2E8E" w14:textId="77777777" w:rsidR="00482997" w:rsidRDefault="00482997">
            <w:pPr>
              <w:rPr>
                <w:sz w:val="24"/>
              </w:rPr>
            </w:pPr>
            <w:r>
              <w:rPr>
                <w:sz w:val="24"/>
              </w:rPr>
              <w:t xml:space="preserve">Windows Intéző, Total </w:t>
            </w:r>
            <w:proofErr w:type="spellStart"/>
            <w:r>
              <w:rPr>
                <w:sz w:val="24"/>
              </w:rPr>
              <w:t>Commander</w:t>
            </w:r>
            <w:proofErr w:type="spellEnd"/>
          </w:p>
        </w:tc>
      </w:tr>
      <w:tr w:rsidR="00131008" w14:paraId="2AF100A1" w14:textId="77777777" w:rsidTr="00FB5619">
        <w:trPr>
          <w:trHeight w:hRule="exact"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741E" w14:textId="77777777" w:rsidR="00131008" w:rsidRDefault="00FB5619" w:rsidP="00FB5619">
            <w:pPr>
              <w:rPr>
                <w:sz w:val="24"/>
              </w:rPr>
            </w:pPr>
            <w:r>
              <w:rPr>
                <w:sz w:val="24"/>
              </w:rPr>
              <w:t>SQL kiszolgáló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34C" w14:textId="1673F4EE" w:rsidR="00131008" w:rsidRDefault="00FB5619" w:rsidP="00FB317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ampp</w:t>
            </w:r>
            <w:proofErr w:type="spellEnd"/>
            <w:r>
              <w:rPr>
                <w:sz w:val="24"/>
              </w:rPr>
              <w:t xml:space="preserve"> 8.2</w:t>
            </w:r>
            <w:r w:rsidR="00D10EA3">
              <w:rPr>
                <w:sz w:val="24"/>
              </w:rPr>
              <w:t>.4</w:t>
            </w:r>
          </w:p>
        </w:tc>
      </w:tr>
    </w:tbl>
    <w:p w14:paraId="7AB1E80B" w14:textId="77777777" w:rsidR="005D6C45" w:rsidRPr="00482997" w:rsidRDefault="005D6C45" w:rsidP="00FB5619">
      <w:pPr>
        <w:spacing w:before="120" w:after="120"/>
      </w:pPr>
    </w:p>
    <w:sectPr w:rsidR="005D6C45" w:rsidRPr="00482997" w:rsidSect="00D01ADA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6475" w14:textId="77777777" w:rsidR="00D01ADA" w:rsidRDefault="00D01ADA" w:rsidP="00017600">
      <w:pPr>
        <w:spacing w:after="0" w:line="240" w:lineRule="auto"/>
      </w:pPr>
      <w:r>
        <w:separator/>
      </w:r>
    </w:p>
  </w:endnote>
  <w:endnote w:type="continuationSeparator" w:id="0">
    <w:p w14:paraId="1C103770" w14:textId="77777777" w:rsidR="00D01ADA" w:rsidRDefault="00D01ADA" w:rsidP="0001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8C22" w14:textId="77777777" w:rsidR="00D01ADA" w:rsidRDefault="00D01ADA" w:rsidP="00017600">
      <w:pPr>
        <w:spacing w:after="0" w:line="240" w:lineRule="auto"/>
      </w:pPr>
      <w:r>
        <w:separator/>
      </w:r>
    </w:p>
  </w:footnote>
  <w:footnote w:type="continuationSeparator" w:id="0">
    <w:p w14:paraId="040CAD93" w14:textId="77777777" w:rsidR="00D01ADA" w:rsidRDefault="00D01ADA" w:rsidP="0001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DDCA" w14:textId="77777777" w:rsidR="00017600" w:rsidRPr="00017600" w:rsidRDefault="00FB5619" w:rsidP="00017600">
    <w:pPr>
      <w:pStyle w:val="lfej"/>
    </w:pPr>
    <w:r>
      <w:rPr>
        <w:noProof/>
        <w:lang w:eastAsia="hu-HU"/>
      </w:rPr>
      <w:drawing>
        <wp:inline distT="0" distB="0" distL="0" distR="0" wp14:anchorId="51BF13A7" wp14:editId="2A61D273">
          <wp:extent cx="5760720" cy="902335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07C9"/>
    <w:multiLevelType w:val="hybridMultilevel"/>
    <w:tmpl w:val="BAA00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00"/>
    <w:rsid w:val="00014E51"/>
    <w:rsid w:val="00017600"/>
    <w:rsid w:val="000E0313"/>
    <w:rsid w:val="00131008"/>
    <w:rsid w:val="00190A7C"/>
    <w:rsid w:val="003E6FEC"/>
    <w:rsid w:val="00441EDA"/>
    <w:rsid w:val="0046505F"/>
    <w:rsid w:val="00482997"/>
    <w:rsid w:val="004A1A5B"/>
    <w:rsid w:val="005D6C45"/>
    <w:rsid w:val="006227C7"/>
    <w:rsid w:val="00764302"/>
    <w:rsid w:val="007812C3"/>
    <w:rsid w:val="007D7D26"/>
    <w:rsid w:val="007E76A5"/>
    <w:rsid w:val="008757A6"/>
    <w:rsid w:val="008D4031"/>
    <w:rsid w:val="00AD0C0E"/>
    <w:rsid w:val="00B34CA2"/>
    <w:rsid w:val="00CD76EC"/>
    <w:rsid w:val="00D01ADA"/>
    <w:rsid w:val="00D10EA3"/>
    <w:rsid w:val="00D86A7A"/>
    <w:rsid w:val="00E447E7"/>
    <w:rsid w:val="00FB3179"/>
    <w:rsid w:val="00FB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8FFC"/>
  <w15:docId w15:val="{3111E235-78FD-4CCF-8282-9212B494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2997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600"/>
  </w:style>
  <w:style w:type="paragraph" w:styleId="llb">
    <w:name w:val="footer"/>
    <w:basedOn w:val="Norml"/>
    <w:link w:val="llbChar"/>
    <w:uiPriority w:val="99"/>
    <w:unhideWhenUsed/>
    <w:rsid w:val="0001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600"/>
  </w:style>
  <w:style w:type="paragraph" w:styleId="Buborkszveg">
    <w:name w:val="Balloon Text"/>
    <w:basedOn w:val="Norml"/>
    <w:link w:val="BuborkszvegChar"/>
    <w:uiPriority w:val="99"/>
    <w:semiHidden/>
    <w:unhideWhenUsed/>
    <w:rsid w:val="0001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60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8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E0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829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150099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498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3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4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00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3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2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3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5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7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41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4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224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862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754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828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35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66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05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98D3-437D-486B-9FB7-2B8763E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 Krisztián</dc:creator>
  <cp:lastModifiedBy>Bene Ádám</cp:lastModifiedBy>
  <cp:revision>4</cp:revision>
  <cp:lastPrinted>2017-01-30T10:19:00Z</cp:lastPrinted>
  <dcterms:created xsi:type="dcterms:W3CDTF">2024-03-18T09:14:00Z</dcterms:created>
  <dcterms:modified xsi:type="dcterms:W3CDTF">2024-03-18T09:47:00Z</dcterms:modified>
</cp:coreProperties>
</file>